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F4" w:rsidRDefault="00163923">
      <w:r>
        <w:rPr>
          <w:rFonts w:hint="eastAsia"/>
        </w:rPr>
        <w:t>（様式第</w:t>
      </w:r>
      <w:r w:rsidR="00101560">
        <w:rPr>
          <w:rFonts w:hint="eastAsia"/>
        </w:rPr>
        <w:t>３</w:t>
      </w:r>
      <w:r w:rsidR="006D20CC">
        <w:rPr>
          <w:rFonts w:hint="eastAsia"/>
        </w:rPr>
        <w:t>号）</w:t>
      </w:r>
    </w:p>
    <w:p w:rsidR="006D20CC" w:rsidRDefault="00163923" w:rsidP="00543E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友愛訪問活動</w:t>
      </w:r>
      <w:r w:rsidR="00101560">
        <w:rPr>
          <w:rFonts w:hint="eastAsia"/>
          <w:sz w:val="28"/>
          <w:szCs w:val="28"/>
        </w:rPr>
        <w:t>状況報告</w:t>
      </w:r>
      <w:r w:rsidR="00B07F80">
        <w:rPr>
          <w:rFonts w:hint="eastAsia"/>
          <w:sz w:val="28"/>
          <w:szCs w:val="28"/>
        </w:rPr>
        <w:t>書（</w:t>
      </w:r>
      <w:r w:rsidR="009355DC">
        <w:rPr>
          <w:rFonts w:hint="eastAsia"/>
          <w:sz w:val="28"/>
          <w:szCs w:val="28"/>
        </w:rPr>
        <w:t>令和</w:t>
      </w:r>
      <w:r w:rsidR="00F4593C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="006D20CC" w:rsidRPr="00543E5F">
        <w:rPr>
          <w:rFonts w:hint="eastAsia"/>
          <w:sz w:val="28"/>
          <w:szCs w:val="28"/>
        </w:rPr>
        <w:t>年度）</w:t>
      </w:r>
    </w:p>
    <w:p w:rsidR="00527476" w:rsidRPr="00527476" w:rsidRDefault="00527476" w:rsidP="00543E5F">
      <w:pPr>
        <w:jc w:val="center"/>
        <w:rPr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2455"/>
      </w:tblGrid>
      <w:tr w:rsidR="00A006C0" w:rsidRPr="00543E5F" w:rsidTr="00B07F80">
        <w:trPr>
          <w:trHeight w:val="695"/>
          <w:jc w:val="right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6C0" w:rsidRPr="00B07F80" w:rsidRDefault="00C460EC" w:rsidP="00A006C0">
            <w:pPr>
              <w:jc w:val="center"/>
              <w:rPr>
                <w:sz w:val="22"/>
              </w:rPr>
            </w:pPr>
            <w:r w:rsidRPr="00B07F80">
              <w:rPr>
                <w:rFonts w:hint="eastAsia"/>
                <w:sz w:val="22"/>
              </w:rPr>
              <w:t>地域老連</w:t>
            </w:r>
            <w:r w:rsidR="00A006C0" w:rsidRPr="00B07F80">
              <w:rPr>
                <w:rFonts w:hint="eastAsia"/>
                <w:sz w:val="22"/>
              </w:rPr>
              <w:t>名</w:t>
            </w:r>
          </w:p>
        </w:tc>
        <w:tc>
          <w:tcPr>
            <w:tcW w:w="2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6C0" w:rsidRPr="00B07F80" w:rsidRDefault="00052294" w:rsidP="00B07F80">
            <w:pPr>
              <w:ind w:firstLineChars="600" w:firstLine="1320"/>
              <w:rPr>
                <w:sz w:val="22"/>
              </w:rPr>
            </w:pPr>
            <w:r w:rsidRPr="00B07F80">
              <w:rPr>
                <w:rFonts w:hint="eastAsia"/>
                <w:sz w:val="22"/>
              </w:rPr>
              <w:t>地域老連</w:t>
            </w:r>
          </w:p>
        </w:tc>
      </w:tr>
      <w:tr w:rsidR="00A006C0" w:rsidRPr="00543E5F" w:rsidTr="00B07F80">
        <w:trPr>
          <w:trHeight w:val="581"/>
          <w:jc w:val="right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294" w:rsidRPr="00B07F80" w:rsidRDefault="004070F0" w:rsidP="00052294">
            <w:pPr>
              <w:jc w:val="center"/>
              <w:rPr>
                <w:sz w:val="22"/>
                <w:szCs w:val="21"/>
              </w:rPr>
            </w:pPr>
            <w:r w:rsidRPr="00B07F80">
              <w:rPr>
                <w:rFonts w:hint="eastAsia"/>
                <w:sz w:val="22"/>
                <w:szCs w:val="21"/>
              </w:rPr>
              <w:t>単位クラブ名</w:t>
            </w:r>
          </w:p>
        </w:tc>
        <w:tc>
          <w:tcPr>
            <w:tcW w:w="2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6C0" w:rsidRPr="00B07F80" w:rsidRDefault="00B07F80" w:rsidP="00B07F80">
            <w:pPr>
              <w:ind w:firstLineChars="200" w:firstLine="440"/>
              <w:rPr>
                <w:sz w:val="22"/>
                <w:szCs w:val="28"/>
              </w:rPr>
            </w:pPr>
            <w:r w:rsidRPr="00B07F80">
              <w:rPr>
                <w:rFonts w:hint="eastAsia"/>
                <w:sz w:val="22"/>
                <w:szCs w:val="28"/>
              </w:rPr>
              <w:t xml:space="preserve">　　</w:t>
            </w:r>
          </w:p>
        </w:tc>
      </w:tr>
    </w:tbl>
    <w:p w:rsidR="006D20CC" w:rsidRDefault="00651D94" w:rsidP="0026217D">
      <w:pPr>
        <w:ind w:leftChars="-85" w:left="2" w:rightChars="-150" w:right="-315" w:hangingChars="64" w:hanging="180"/>
        <w:rPr>
          <w:b/>
          <w:sz w:val="28"/>
          <w:szCs w:val="28"/>
        </w:rPr>
      </w:pPr>
      <w:r w:rsidRPr="0058247C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50975</wp:posOffset>
                </wp:positionV>
                <wp:extent cx="457200" cy="685800"/>
                <wp:effectExtent l="3810" t="1270" r="0" b="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5346" w:rsidRPr="008B474F" w:rsidRDefault="00B95346" w:rsidP="008B474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59pt;margin-top:114.2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" stroked="f">
                <v:textbox inset="5.85pt,.7pt,5.85pt,.7pt">
                  <w:txbxContent>
                    <w:p w:rsidR="00B95346" w:rsidRPr="008B474F" w:rsidRDefault="00B95346" w:rsidP="008B474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4BF">
        <w:rPr>
          <w:rFonts w:hint="eastAsia"/>
          <w:b/>
          <w:sz w:val="28"/>
          <w:szCs w:val="28"/>
        </w:rPr>
        <w:t xml:space="preserve">　　</w:t>
      </w:r>
    </w:p>
    <w:tbl>
      <w:tblPr>
        <w:tblpPr w:leftFromText="142" w:rightFromText="142" w:vertAnchor="text" w:tblpY="188"/>
        <w:tblOverlap w:val="never"/>
        <w:tblW w:w="52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5"/>
        <w:gridCol w:w="1225"/>
        <w:gridCol w:w="1225"/>
        <w:gridCol w:w="1223"/>
        <w:gridCol w:w="1225"/>
        <w:gridCol w:w="2163"/>
      </w:tblGrid>
      <w:tr w:rsidR="00F56F33" w:rsidRPr="00543E5F" w:rsidTr="00B85971">
        <w:trPr>
          <w:trHeight w:val="626"/>
        </w:trPr>
        <w:tc>
          <w:tcPr>
            <w:tcW w:w="104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08B1" w:rsidRDefault="00BF08B1" w:rsidP="00BF08B1">
            <w:pPr>
              <w:jc w:val="center"/>
            </w:pPr>
          </w:p>
          <w:p w:rsidR="00F56F33" w:rsidRPr="00717FF3" w:rsidRDefault="00F56F33" w:rsidP="0026217D">
            <w:pPr>
              <w:rPr>
                <w:b/>
                <w:sz w:val="28"/>
                <w:szCs w:val="28"/>
              </w:rPr>
            </w:pPr>
            <w:r w:rsidRPr="00717FF3">
              <w:rPr>
                <w:rFonts w:hint="eastAsia"/>
                <w:b/>
                <w:sz w:val="28"/>
                <w:szCs w:val="28"/>
              </w:rPr>
              <w:t>（１）</w:t>
            </w:r>
          </w:p>
          <w:p w:rsidR="00F56F33" w:rsidRPr="00543E5F" w:rsidRDefault="00F56F33" w:rsidP="00BF08B1">
            <w:pPr>
              <w:jc w:val="center"/>
            </w:pPr>
            <w:r>
              <w:rPr>
                <w:rFonts w:hint="eastAsia"/>
              </w:rPr>
              <w:t>対象者</w:t>
            </w:r>
            <w:r w:rsidRPr="00543E5F">
              <w:rPr>
                <w:rFonts w:hint="eastAsia"/>
              </w:rPr>
              <w:t>年齢</w:t>
            </w:r>
            <w:r>
              <w:rPr>
                <w:rFonts w:hint="eastAsia"/>
              </w:rPr>
              <w:t>内訳</w:t>
            </w:r>
          </w:p>
          <w:p w:rsidR="00F56F33" w:rsidRPr="00543E5F" w:rsidRDefault="00F56F33" w:rsidP="0026217D"/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F56F33" w:rsidRPr="00543E5F" w:rsidRDefault="00F56F33" w:rsidP="0026217D">
            <w:pPr>
              <w:jc w:val="center"/>
            </w:pPr>
            <w:r w:rsidRPr="00543E5F">
              <w:rPr>
                <w:rFonts w:hint="eastAsia"/>
              </w:rPr>
              <w:t>６０代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F56F33" w:rsidRPr="00543E5F" w:rsidRDefault="00F56F33" w:rsidP="0026217D">
            <w:pPr>
              <w:jc w:val="center"/>
            </w:pPr>
            <w:r w:rsidRPr="00543E5F">
              <w:rPr>
                <w:rFonts w:hint="eastAsia"/>
              </w:rPr>
              <w:t>７０代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vAlign w:val="center"/>
          </w:tcPr>
          <w:p w:rsidR="00F56F33" w:rsidRPr="00543E5F" w:rsidRDefault="00F56F33" w:rsidP="0026217D">
            <w:pPr>
              <w:jc w:val="center"/>
            </w:pPr>
            <w:r w:rsidRPr="00543E5F">
              <w:rPr>
                <w:rFonts w:hint="eastAsia"/>
              </w:rPr>
              <w:t>８０代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F56F33" w:rsidRDefault="00F56F33" w:rsidP="0026217D">
            <w:pPr>
              <w:jc w:val="center"/>
            </w:pPr>
            <w:r w:rsidRPr="00543E5F">
              <w:rPr>
                <w:rFonts w:hint="eastAsia"/>
              </w:rPr>
              <w:t>９０歳</w:t>
            </w:r>
          </w:p>
          <w:p w:rsidR="00F56F33" w:rsidRPr="00543E5F" w:rsidRDefault="00F56F33" w:rsidP="0026217D">
            <w:pPr>
              <w:jc w:val="center"/>
            </w:pPr>
            <w:r w:rsidRPr="00543E5F">
              <w:rPr>
                <w:rFonts w:hint="eastAsia"/>
              </w:rPr>
              <w:t>以上</w:t>
            </w:r>
          </w:p>
        </w:tc>
        <w:tc>
          <w:tcPr>
            <w:tcW w:w="12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F33" w:rsidRPr="00543E5F" w:rsidRDefault="00F56F33" w:rsidP="0026217D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0336E" w:rsidRPr="00543E5F" w:rsidTr="00B85971">
        <w:trPr>
          <w:trHeight w:val="990"/>
        </w:trPr>
        <w:tc>
          <w:tcPr>
            <w:tcW w:w="1040" w:type="pct"/>
            <w:vMerge/>
            <w:tcBorders>
              <w:left w:val="single" w:sz="12" w:space="0" w:color="auto"/>
            </w:tcBorders>
          </w:tcPr>
          <w:p w:rsidR="0010336E" w:rsidRPr="00543E5F" w:rsidRDefault="0010336E" w:rsidP="0010336E">
            <w:pPr>
              <w:jc w:val="center"/>
            </w:pPr>
          </w:p>
        </w:tc>
        <w:tc>
          <w:tcPr>
            <w:tcW w:w="687" w:type="pct"/>
            <w:vAlign w:val="center"/>
          </w:tcPr>
          <w:p w:rsidR="0010336E" w:rsidRPr="00543E5F" w:rsidRDefault="0010336E" w:rsidP="0010336E">
            <w:pPr>
              <w:jc w:val="right"/>
            </w:pPr>
            <w:r w:rsidRPr="00543E5F">
              <w:rPr>
                <w:rFonts w:hint="eastAsia"/>
              </w:rPr>
              <w:t>名</w:t>
            </w:r>
          </w:p>
        </w:tc>
        <w:tc>
          <w:tcPr>
            <w:tcW w:w="687" w:type="pct"/>
            <w:vAlign w:val="center"/>
          </w:tcPr>
          <w:p w:rsidR="0010336E" w:rsidRPr="00543E5F" w:rsidRDefault="0010336E" w:rsidP="0010336E">
            <w:pPr>
              <w:jc w:val="right"/>
            </w:pPr>
            <w:r w:rsidRPr="00543E5F">
              <w:rPr>
                <w:rFonts w:hint="eastAsia"/>
              </w:rPr>
              <w:t>名</w:t>
            </w:r>
          </w:p>
        </w:tc>
        <w:tc>
          <w:tcPr>
            <w:tcW w:w="686" w:type="pct"/>
            <w:vAlign w:val="center"/>
          </w:tcPr>
          <w:p w:rsidR="0010336E" w:rsidRPr="00543E5F" w:rsidRDefault="0010336E" w:rsidP="0010336E">
            <w:pPr>
              <w:jc w:val="right"/>
            </w:pPr>
            <w:r w:rsidRPr="00543E5F">
              <w:rPr>
                <w:rFonts w:hint="eastAsia"/>
              </w:rPr>
              <w:t>名</w:t>
            </w:r>
          </w:p>
        </w:tc>
        <w:tc>
          <w:tcPr>
            <w:tcW w:w="687" w:type="pct"/>
            <w:vAlign w:val="center"/>
          </w:tcPr>
          <w:p w:rsidR="0010336E" w:rsidRPr="00543E5F" w:rsidRDefault="0010336E" w:rsidP="0010336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13" w:type="pct"/>
            <w:tcBorders>
              <w:right w:val="single" w:sz="12" w:space="0" w:color="auto"/>
            </w:tcBorders>
            <w:vAlign w:val="center"/>
          </w:tcPr>
          <w:p w:rsidR="0010336E" w:rsidRDefault="0010336E" w:rsidP="0010336E">
            <w:pPr>
              <w:wordWrap w:val="0"/>
              <w:jc w:val="right"/>
            </w:pPr>
          </w:p>
          <w:p w:rsidR="0010336E" w:rsidRDefault="0010336E" w:rsidP="0010336E">
            <w:pPr>
              <w:jc w:val="right"/>
            </w:pPr>
            <w:r w:rsidRPr="00543E5F">
              <w:rPr>
                <w:rFonts w:hint="eastAsia"/>
              </w:rPr>
              <w:t>名</w:t>
            </w:r>
          </w:p>
          <w:p w:rsidR="0010336E" w:rsidRPr="00052294" w:rsidRDefault="0010336E" w:rsidP="0010336E">
            <w:pPr>
              <w:wordWrap w:val="0"/>
              <w:jc w:val="right"/>
              <w:rPr>
                <w:sz w:val="24"/>
                <w:szCs w:val="24"/>
              </w:rPr>
            </w:pPr>
            <w:r w:rsidRPr="00052294">
              <w:rPr>
                <w:rFonts w:hint="eastAsia"/>
                <w:sz w:val="24"/>
                <w:szCs w:val="24"/>
              </w:rPr>
              <w:t>内（</w:t>
            </w:r>
            <w:r w:rsidRPr="00517CE3">
              <w:rPr>
                <w:rFonts w:hint="eastAsia"/>
                <w:sz w:val="24"/>
                <w:szCs w:val="24"/>
                <w:u w:val="single"/>
              </w:rPr>
              <w:t>女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17CE3">
              <w:rPr>
                <w:rFonts w:hint="eastAsia"/>
                <w:sz w:val="24"/>
                <w:szCs w:val="24"/>
                <w:u w:val="single"/>
              </w:rPr>
              <w:t xml:space="preserve">　名</w:t>
            </w:r>
            <w:r w:rsidRPr="00052294">
              <w:rPr>
                <w:rFonts w:hint="eastAsia"/>
                <w:sz w:val="24"/>
                <w:szCs w:val="24"/>
              </w:rPr>
              <w:t>）</w:t>
            </w:r>
          </w:p>
          <w:p w:rsidR="0010336E" w:rsidRPr="00052294" w:rsidRDefault="0010336E" w:rsidP="0010336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52294">
              <w:rPr>
                <w:rFonts w:hint="eastAsia"/>
                <w:sz w:val="24"/>
                <w:szCs w:val="24"/>
              </w:rPr>
              <w:t>（</w:t>
            </w:r>
            <w:r w:rsidRPr="00517CE3">
              <w:rPr>
                <w:rFonts w:hint="eastAsia"/>
                <w:sz w:val="24"/>
                <w:szCs w:val="24"/>
                <w:u w:val="single"/>
              </w:rPr>
              <w:t xml:space="preserve">男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17CE3">
              <w:rPr>
                <w:rFonts w:hint="eastAsia"/>
                <w:sz w:val="24"/>
                <w:szCs w:val="24"/>
                <w:u w:val="single"/>
              </w:rPr>
              <w:t xml:space="preserve"> 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0336E" w:rsidRPr="00543E5F" w:rsidTr="00B85971">
        <w:trPr>
          <w:trHeight w:val="840"/>
        </w:trPr>
        <w:tc>
          <w:tcPr>
            <w:tcW w:w="1040" w:type="pct"/>
            <w:vMerge w:val="restart"/>
            <w:tcBorders>
              <w:left w:val="single" w:sz="12" w:space="0" w:color="auto"/>
              <w:bottom w:val="single" w:sz="8" w:space="0" w:color="auto"/>
            </w:tcBorders>
          </w:tcPr>
          <w:p w:rsidR="0010336E" w:rsidRDefault="0010336E" w:rsidP="0010336E">
            <w:pPr>
              <w:jc w:val="center"/>
            </w:pPr>
          </w:p>
          <w:p w:rsidR="0010336E" w:rsidRPr="004070F0" w:rsidRDefault="0010336E" w:rsidP="0010336E">
            <w:pPr>
              <w:rPr>
                <w:b/>
              </w:rPr>
            </w:pPr>
            <w:r w:rsidRPr="00717FF3">
              <w:rPr>
                <w:rFonts w:hint="eastAsia"/>
                <w:b/>
                <w:sz w:val="28"/>
                <w:szCs w:val="28"/>
              </w:rPr>
              <w:t>（２）</w:t>
            </w:r>
          </w:p>
          <w:p w:rsidR="0010336E" w:rsidRDefault="0010336E" w:rsidP="0010336E">
            <w:pPr>
              <w:jc w:val="center"/>
            </w:pPr>
            <w:r>
              <w:rPr>
                <w:rFonts w:hint="eastAsia"/>
              </w:rPr>
              <w:t>対象者の</w:t>
            </w:r>
            <w:r w:rsidRPr="00543E5F">
              <w:rPr>
                <w:rFonts w:hint="eastAsia"/>
              </w:rPr>
              <w:t>区分</w:t>
            </w:r>
          </w:p>
        </w:tc>
        <w:tc>
          <w:tcPr>
            <w:tcW w:w="687" w:type="pct"/>
            <w:tcBorders>
              <w:bottom w:val="single" w:sz="8" w:space="0" w:color="auto"/>
            </w:tcBorders>
            <w:vAlign w:val="center"/>
          </w:tcPr>
          <w:p w:rsidR="0010336E" w:rsidRPr="00543E5F" w:rsidRDefault="0010336E" w:rsidP="0010336E">
            <w:pPr>
              <w:jc w:val="center"/>
            </w:pPr>
            <w:r w:rsidRPr="00543E5F">
              <w:rPr>
                <w:rFonts w:hint="eastAsia"/>
              </w:rPr>
              <w:t>寝たきり</w:t>
            </w:r>
          </w:p>
          <w:p w:rsidR="0010336E" w:rsidRPr="00543E5F" w:rsidRDefault="0010336E" w:rsidP="0010336E">
            <w:pPr>
              <w:jc w:val="center"/>
            </w:pPr>
            <w:r w:rsidRPr="00543E5F">
              <w:rPr>
                <w:rFonts w:hint="eastAsia"/>
              </w:rPr>
              <w:t>及び病弱</w:t>
            </w:r>
          </w:p>
        </w:tc>
        <w:tc>
          <w:tcPr>
            <w:tcW w:w="687" w:type="pct"/>
            <w:tcBorders>
              <w:bottom w:val="single" w:sz="8" w:space="0" w:color="auto"/>
            </w:tcBorders>
            <w:vAlign w:val="center"/>
          </w:tcPr>
          <w:p w:rsidR="00305D0D" w:rsidRDefault="0010336E" w:rsidP="0010336E">
            <w:pPr>
              <w:jc w:val="center"/>
            </w:pPr>
            <w:r w:rsidRPr="00543E5F">
              <w:rPr>
                <w:rFonts w:hint="eastAsia"/>
              </w:rPr>
              <w:t>一人</w:t>
            </w:r>
          </w:p>
          <w:p w:rsidR="0010336E" w:rsidRPr="00543E5F" w:rsidRDefault="0010336E" w:rsidP="0010336E">
            <w:pPr>
              <w:jc w:val="center"/>
            </w:pPr>
            <w:r w:rsidRPr="00543E5F">
              <w:rPr>
                <w:rFonts w:hint="eastAsia"/>
              </w:rPr>
              <w:t>暮らし</w:t>
            </w:r>
          </w:p>
        </w:tc>
        <w:tc>
          <w:tcPr>
            <w:tcW w:w="686" w:type="pct"/>
            <w:tcBorders>
              <w:bottom w:val="single" w:sz="8" w:space="0" w:color="auto"/>
            </w:tcBorders>
            <w:vAlign w:val="center"/>
          </w:tcPr>
          <w:p w:rsidR="0010336E" w:rsidRDefault="0010336E" w:rsidP="0010336E">
            <w:pPr>
              <w:jc w:val="center"/>
            </w:pPr>
            <w:r w:rsidRPr="00543E5F">
              <w:rPr>
                <w:rFonts w:hint="eastAsia"/>
              </w:rPr>
              <w:t>日中一人暮らし</w:t>
            </w:r>
          </w:p>
        </w:tc>
        <w:tc>
          <w:tcPr>
            <w:tcW w:w="687" w:type="pct"/>
            <w:tcBorders>
              <w:bottom w:val="single" w:sz="8" w:space="0" w:color="auto"/>
            </w:tcBorders>
            <w:vAlign w:val="center"/>
          </w:tcPr>
          <w:p w:rsidR="0010336E" w:rsidRPr="00543E5F" w:rsidRDefault="0010336E" w:rsidP="0010336E">
            <w:pPr>
              <w:jc w:val="center"/>
            </w:pPr>
            <w:r w:rsidRPr="00543E5F">
              <w:rPr>
                <w:rFonts w:hint="eastAsia"/>
              </w:rPr>
              <w:t>その他</w:t>
            </w:r>
          </w:p>
        </w:tc>
        <w:tc>
          <w:tcPr>
            <w:tcW w:w="1213" w:type="pct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0336E" w:rsidRPr="00543E5F" w:rsidRDefault="0010336E" w:rsidP="0010336E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0336E" w:rsidRPr="00543E5F" w:rsidTr="00B85971">
        <w:trPr>
          <w:trHeight w:val="1033"/>
        </w:trPr>
        <w:tc>
          <w:tcPr>
            <w:tcW w:w="104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0336E" w:rsidRPr="00543E5F" w:rsidRDefault="0010336E" w:rsidP="0010336E"/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10336E" w:rsidRDefault="0010336E" w:rsidP="0010336E">
            <w:pPr>
              <w:jc w:val="right"/>
            </w:pPr>
          </w:p>
          <w:p w:rsidR="0010336E" w:rsidRDefault="0010336E" w:rsidP="0010336E">
            <w:pPr>
              <w:jc w:val="right"/>
            </w:pPr>
            <w:r>
              <w:rPr>
                <w:rFonts w:hint="eastAsia"/>
              </w:rPr>
              <w:t>名</w:t>
            </w:r>
          </w:p>
          <w:p w:rsidR="0010336E" w:rsidRPr="00543E5F" w:rsidRDefault="0010336E" w:rsidP="0010336E">
            <w:pPr>
              <w:jc w:val="right"/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10336E" w:rsidRPr="00543E5F" w:rsidRDefault="0010336E" w:rsidP="0010336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10336E" w:rsidRPr="006B7506" w:rsidRDefault="0010336E" w:rsidP="0010336E">
            <w:pPr>
              <w:jc w:val="right"/>
              <w:rPr>
                <w:szCs w:val="21"/>
              </w:rPr>
            </w:pPr>
            <w:r w:rsidRPr="006B7506">
              <w:rPr>
                <w:rFonts w:hint="eastAsia"/>
                <w:szCs w:val="21"/>
              </w:rPr>
              <w:t>名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10336E" w:rsidRPr="00543E5F" w:rsidRDefault="0010336E" w:rsidP="0010336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1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336E" w:rsidRPr="00543E5F" w:rsidRDefault="0010336E" w:rsidP="0010336E">
            <w:pPr>
              <w:jc w:val="right"/>
            </w:pPr>
            <w:r w:rsidRPr="00543E5F">
              <w:rPr>
                <w:rFonts w:hint="eastAsia"/>
              </w:rPr>
              <w:t>名</w:t>
            </w:r>
          </w:p>
        </w:tc>
      </w:tr>
    </w:tbl>
    <w:p w:rsidR="00DB4F0B" w:rsidRPr="00DB4F0B" w:rsidRDefault="00DB4F0B" w:rsidP="00DB4F0B">
      <w:pPr>
        <w:rPr>
          <w:vanish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900"/>
        <w:gridCol w:w="976"/>
        <w:gridCol w:w="10"/>
        <w:gridCol w:w="991"/>
        <w:gridCol w:w="983"/>
        <w:gridCol w:w="8"/>
        <w:gridCol w:w="992"/>
        <w:gridCol w:w="1081"/>
        <w:gridCol w:w="1080"/>
      </w:tblGrid>
      <w:tr w:rsidR="001F0772" w:rsidRPr="00543E5F" w:rsidTr="006D759C">
        <w:trPr>
          <w:trHeight w:val="636"/>
        </w:trPr>
        <w:tc>
          <w:tcPr>
            <w:tcW w:w="1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772" w:rsidRPr="00543E5F" w:rsidRDefault="008114BF" w:rsidP="0026217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F0772" w:rsidRPr="00543E5F">
              <w:rPr>
                <w:rFonts w:hint="eastAsia"/>
              </w:rPr>
              <w:t>全対象者に対する訪問延べ日数</w:t>
            </w:r>
          </w:p>
        </w:tc>
        <w:tc>
          <w:tcPr>
            <w:tcW w:w="7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0772" w:rsidRPr="00543E5F" w:rsidRDefault="00666BAE" w:rsidP="00666BAE">
            <w:r>
              <w:rPr>
                <w:rFonts w:hint="eastAsia"/>
              </w:rPr>
              <w:t>（</w:t>
            </w:r>
            <w:r w:rsidR="00EB6D4F">
              <w:rPr>
                <w:rFonts w:hint="eastAsia"/>
              </w:rPr>
              <w:t>対象者</w:t>
            </w:r>
            <w:r w:rsidR="00EB6D4F" w:rsidRPr="00EB6D4F">
              <w:rPr>
                <w:rFonts w:hint="eastAsia"/>
                <w:u w:val="single"/>
              </w:rPr>
              <w:t xml:space="preserve">　</w:t>
            </w:r>
            <w:r w:rsidR="000D0333">
              <w:rPr>
                <w:rFonts w:hint="eastAsia"/>
                <w:u w:val="single"/>
              </w:rPr>
              <w:t xml:space="preserve">　</w:t>
            </w:r>
            <w:r w:rsidR="00EB6D4F">
              <w:rPr>
                <w:rFonts w:hint="eastAsia"/>
              </w:rPr>
              <w:t>人　×　訪問</w:t>
            </w:r>
            <w:r w:rsidR="000D0333">
              <w:rPr>
                <w:rFonts w:hint="eastAsia"/>
              </w:rPr>
              <w:t>した</w:t>
            </w:r>
            <w:r w:rsidR="00EB6D4F">
              <w:rPr>
                <w:rFonts w:hint="eastAsia"/>
              </w:rPr>
              <w:t>日数</w:t>
            </w:r>
            <w:r w:rsidR="00EB6D4F" w:rsidRPr="00EB6D4F">
              <w:rPr>
                <w:rFonts w:hint="eastAsia"/>
                <w:u w:val="single"/>
              </w:rPr>
              <w:t xml:space="preserve">　</w:t>
            </w:r>
            <w:r w:rsidR="000D0333">
              <w:rPr>
                <w:rFonts w:hint="eastAsia"/>
                <w:u w:val="single"/>
              </w:rPr>
              <w:t xml:space="preserve">　</w:t>
            </w:r>
            <w:r w:rsidR="004D03FC">
              <w:rPr>
                <w:rFonts w:hint="eastAsia"/>
                <w:u w:val="single"/>
              </w:rPr>
              <w:t>日</w:t>
            </w:r>
            <w:r w:rsidR="00EB6D4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1F0772">
              <w:rPr>
                <w:rFonts w:hint="eastAsia"/>
              </w:rPr>
              <w:t>延べ</w:t>
            </w:r>
            <w:r w:rsidR="001F0772" w:rsidRPr="00EB6D4F">
              <w:rPr>
                <w:rFonts w:hint="eastAsia"/>
                <w:u w:val="single"/>
              </w:rPr>
              <w:t xml:space="preserve">　　　　　</w:t>
            </w:r>
            <w:r w:rsidR="001F0772">
              <w:rPr>
                <w:rFonts w:hint="eastAsia"/>
              </w:rPr>
              <w:t>日</w:t>
            </w:r>
          </w:p>
        </w:tc>
      </w:tr>
      <w:tr w:rsidR="001F0772" w:rsidRPr="00543E5F" w:rsidTr="006D759C">
        <w:trPr>
          <w:trHeight w:val="688"/>
        </w:trPr>
        <w:tc>
          <w:tcPr>
            <w:tcW w:w="1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772" w:rsidRPr="00543E5F" w:rsidRDefault="008114BF" w:rsidP="0026217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F0772" w:rsidRPr="00543E5F">
              <w:rPr>
                <w:rFonts w:hint="eastAsia"/>
              </w:rPr>
              <w:t>全対象者に対する訪問延べ人数</w:t>
            </w:r>
          </w:p>
        </w:tc>
        <w:tc>
          <w:tcPr>
            <w:tcW w:w="7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0772" w:rsidRPr="00543E5F" w:rsidRDefault="00EB6D4F" w:rsidP="00EB6D4F">
            <w:r>
              <w:rPr>
                <w:rFonts w:hint="eastAsia"/>
              </w:rPr>
              <w:t>（対象者</w:t>
            </w:r>
            <w:r w:rsidRPr="00EB6D4F">
              <w:rPr>
                <w:rFonts w:hint="eastAsia"/>
                <w:u w:val="single"/>
              </w:rPr>
              <w:t xml:space="preserve">　</w:t>
            </w:r>
            <w:r w:rsidR="000D033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人　×　訪問</w:t>
            </w:r>
            <w:r w:rsidR="000D0333">
              <w:rPr>
                <w:rFonts w:hint="eastAsia"/>
              </w:rPr>
              <w:t>した</w:t>
            </w:r>
            <w:r>
              <w:rPr>
                <w:rFonts w:hint="eastAsia"/>
              </w:rPr>
              <w:t>人数</w:t>
            </w:r>
            <w:r w:rsidRPr="00EB6D4F">
              <w:rPr>
                <w:rFonts w:hint="eastAsia"/>
                <w:u w:val="single"/>
              </w:rPr>
              <w:t xml:space="preserve">　</w:t>
            </w:r>
            <w:r w:rsidR="000D033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人）　　</w:t>
            </w:r>
            <w:r w:rsidR="001F0772">
              <w:rPr>
                <w:rFonts w:hint="eastAsia"/>
              </w:rPr>
              <w:t>延べ</w:t>
            </w:r>
            <w:r w:rsidR="001F0772" w:rsidRPr="00EB6D4F">
              <w:rPr>
                <w:rFonts w:hint="eastAsia"/>
                <w:u w:val="single"/>
              </w:rPr>
              <w:t xml:space="preserve">　　　　　</w:t>
            </w:r>
            <w:r w:rsidR="001F0772">
              <w:rPr>
                <w:rFonts w:hint="eastAsia"/>
              </w:rPr>
              <w:t>人</w:t>
            </w:r>
          </w:p>
        </w:tc>
      </w:tr>
      <w:tr w:rsidR="0026217D" w:rsidRPr="00543E5F" w:rsidTr="006D759C">
        <w:trPr>
          <w:trHeight w:val="645"/>
        </w:trPr>
        <w:tc>
          <w:tcPr>
            <w:tcW w:w="190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活動内容</w:t>
            </w:r>
          </w:p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（○印）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話し</w:t>
            </w:r>
          </w:p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相手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相談</w:t>
            </w:r>
          </w:p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助言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家事</w:t>
            </w:r>
          </w:p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援助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介護</w:t>
            </w:r>
          </w:p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援助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生活</w:t>
            </w:r>
          </w:p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援助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代行</w:t>
            </w:r>
          </w:p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援助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 w:rsidRPr="00543E5F">
              <w:rPr>
                <w:rFonts w:hint="eastAsia"/>
              </w:rPr>
              <w:t>その他</w:t>
            </w:r>
          </w:p>
        </w:tc>
      </w:tr>
      <w:tr w:rsidR="0026217D" w:rsidRPr="00543E5F" w:rsidTr="006D759C">
        <w:trPr>
          <w:trHeight w:val="636"/>
        </w:trPr>
        <w:tc>
          <w:tcPr>
            <w:tcW w:w="1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6A7731" w:rsidRDefault="0026217D" w:rsidP="0026217D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6A7731" w:rsidRDefault="0026217D" w:rsidP="0026217D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pPr>
              <w:ind w:left="321"/>
              <w:jc w:val="center"/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r>
              <w:rPr>
                <w:rFonts w:hint="eastAsia"/>
              </w:rPr>
              <w:t xml:space="preserve">　　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7D" w:rsidRPr="00543E5F" w:rsidRDefault="0026217D" w:rsidP="0026217D">
            <w:r>
              <w:rPr>
                <w:rFonts w:hint="eastAsia"/>
              </w:rPr>
              <w:t xml:space="preserve">　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217D" w:rsidRPr="00543E5F" w:rsidRDefault="0026217D" w:rsidP="0026217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1383E" w:rsidRPr="00543E5F" w:rsidTr="0085454B">
        <w:trPr>
          <w:trHeight w:val="2467"/>
        </w:trPr>
        <w:tc>
          <w:tcPr>
            <w:tcW w:w="19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83E" w:rsidRDefault="00F1383E" w:rsidP="0026217D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F1383E" w:rsidRPr="00543E5F" w:rsidRDefault="00F1383E" w:rsidP="0026217D">
            <w:pPr>
              <w:jc w:val="center"/>
            </w:pPr>
            <w:r>
              <w:rPr>
                <w:rFonts w:hint="eastAsia"/>
              </w:rPr>
              <w:t>(本事業に係わる感想、課題、目標など自由に記載ください)</w:t>
            </w:r>
          </w:p>
        </w:tc>
        <w:tc>
          <w:tcPr>
            <w:tcW w:w="7021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3E" w:rsidRPr="00543E5F" w:rsidRDefault="00F1383E" w:rsidP="0026217D">
            <w:pPr>
              <w:jc w:val="center"/>
            </w:pPr>
          </w:p>
        </w:tc>
      </w:tr>
    </w:tbl>
    <w:p w:rsidR="00B95346" w:rsidRPr="00101560" w:rsidRDefault="00B95346" w:rsidP="008E5217"/>
    <w:sectPr w:rsidR="00B95346" w:rsidRPr="00101560" w:rsidSect="00A33813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06" w:rsidRDefault="00722406" w:rsidP="00B803A3">
      <w:r>
        <w:separator/>
      </w:r>
    </w:p>
  </w:endnote>
  <w:endnote w:type="continuationSeparator" w:id="0">
    <w:p w:rsidR="00722406" w:rsidRDefault="00722406" w:rsidP="00B8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06" w:rsidRDefault="00722406" w:rsidP="00B803A3">
      <w:r>
        <w:separator/>
      </w:r>
    </w:p>
  </w:footnote>
  <w:footnote w:type="continuationSeparator" w:id="0">
    <w:p w:rsidR="00722406" w:rsidRDefault="00722406" w:rsidP="00B8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E83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B1451F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AD8A3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7E46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5266E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C2FA0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A6DD1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CA56C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2D45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1B4E8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B33041E"/>
    <w:multiLevelType w:val="hybridMultilevel"/>
    <w:tmpl w:val="1DC6B27A"/>
    <w:lvl w:ilvl="0" w:tplc="91A4AF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CC"/>
    <w:rsid w:val="00017681"/>
    <w:rsid w:val="0003192D"/>
    <w:rsid w:val="00052294"/>
    <w:rsid w:val="000627A2"/>
    <w:rsid w:val="000812EB"/>
    <w:rsid w:val="0009445A"/>
    <w:rsid w:val="000A0989"/>
    <w:rsid w:val="000D0333"/>
    <w:rsid w:val="00101560"/>
    <w:rsid w:val="0010336E"/>
    <w:rsid w:val="00163923"/>
    <w:rsid w:val="001810BE"/>
    <w:rsid w:val="001B17ED"/>
    <w:rsid w:val="001D5310"/>
    <w:rsid w:val="001F0772"/>
    <w:rsid w:val="001F7353"/>
    <w:rsid w:val="00241898"/>
    <w:rsid w:val="00252916"/>
    <w:rsid w:val="0026217D"/>
    <w:rsid w:val="0028051B"/>
    <w:rsid w:val="0028182A"/>
    <w:rsid w:val="002B6DB4"/>
    <w:rsid w:val="002E5FB2"/>
    <w:rsid w:val="002F3920"/>
    <w:rsid w:val="002F6335"/>
    <w:rsid w:val="00305D0D"/>
    <w:rsid w:val="003B224C"/>
    <w:rsid w:val="003C2C34"/>
    <w:rsid w:val="003F6654"/>
    <w:rsid w:val="00403220"/>
    <w:rsid w:val="004070F0"/>
    <w:rsid w:val="0040755F"/>
    <w:rsid w:val="00417B0F"/>
    <w:rsid w:val="00424489"/>
    <w:rsid w:val="00424A8E"/>
    <w:rsid w:val="00445615"/>
    <w:rsid w:val="00452DD5"/>
    <w:rsid w:val="0047787E"/>
    <w:rsid w:val="00485D30"/>
    <w:rsid w:val="004A7649"/>
    <w:rsid w:val="004B7FAE"/>
    <w:rsid w:val="004D03FC"/>
    <w:rsid w:val="004E79B0"/>
    <w:rsid w:val="005049D8"/>
    <w:rsid w:val="00517CE3"/>
    <w:rsid w:val="00527476"/>
    <w:rsid w:val="00543E5F"/>
    <w:rsid w:val="0054770A"/>
    <w:rsid w:val="00555E0C"/>
    <w:rsid w:val="00564BD0"/>
    <w:rsid w:val="0058247C"/>
    <w:rsid w:val="005A38C7"/>
    <w:rsid w:val="005A68E0"/>
    <w:rsid w:val="00613CE4"/>
    <w:rsid w:val="00637FB9"/>
    <w:rsid w:val="00651D94"/>
    <w:rsid w:val="00652992"/>
    <w:rsid w:val="006536CB"/>
    <w:rsid w:val="006562FC"/>
    <w:rsid w:val="00666BAE"/>
    <w:rsid w:val="006753DA"/>
    <w:rsid w:val="006A7731"/>
    <w:rsid w:val="006B7506"/>
    <w:rsid w:val="006C6D51"/>
    <w:rsid w:val="006D1B82"/>
    <w:rsid w:val="006D20CC"/>
    <w:rsid w:val="006D759C"/>
    <w:rsid w:val="006F24C4"/>
    <w:rsid w:val="00717FF3"/>
    <w:rsid w:val="00722406"/>
    <w:rsid w:val="007245AD"/>
    <w:rsid w:val="0077234F"/>
    <w:rsid w:val="007851D6"/>
    <w:rsid w:val="0078653B"/>
    <w:rsid w:val="00793D2E"/>
    <w:rsid w:val="00796C41"/>
    <w:rsid w:val="007B32F5"/>
    <w:rsid w:val="007C79FE"/>
    <w:rsid w:val="008102ED"/>
    <w:rsid w:val="008114BF"/>
    <w:rsid w:val="00850EEE"/>
    <w:rsid w:val="0085454B"/>
    <w:rsid w:val="00855270"/>
    <w:rsid w:val="008730D7"/>
    <w:rsid w:val="008777AF"/>
    <w:rsid w:val="00882404"/>
    <w:rsid w:val="008A0CAA"/>
    <w:rsid w:val="008B474F"/>
    <w:rsid w:val="008B77AB"/>
    <w:rsid w:val="008E5217"/>
    <w:rsid w:val="008E5E30"/>
    <w:rsid w:val="008F2626"/>
    <w:rsid w:val="00900B8E"/>
    <w:rsid w:val="00916476"/>
    <w:rsid w:val="00923F26"/>
    <w:rsid w:val="009355DC"/>
    <w:rsid w:val="00955D2A"/>
    <w:rsid w:val="00962467"/>
    <w:rsid w:val="00987DD5"/>
    <w:rsid w:val="009A6F16"/>
    <w:rsid w:val="00A0039B"/>
    <w:rsid w:val="00A006C0"/>
    <w:rsid w:val="00A012AC"/>
    <w:rsid w:val="00A33813"/>
    <w:rsid w:val="00A42E46"/>
    <w:rsid w:val="00A449F9"/>
    <w:rsid w:val="00A50DD9"/>
    <w:rsid w:val="00AF3719"/>
    <w:rsid w:val="00B07F80"/>
    <w:rsid w:val="00B12383"/>
    <w:rsid w:val="00B20CA4"/>
    <w:rsid w:val="00B2532D"/>
    <w:rsid w:val="00B803A3"/>
    <w:rsid w:val="00B813E9"/>
    <w:rsid w:val="00B85971"/>
    <w:rsid w:val="00B91BAC"/>
    <w:rsid w:val="00B95346"/>
    <w:rsid w:val="00BA22FC"/>
    <w:rsid w:val="00BD2A04"/>
    <w:rsid w:val="00BE48EB"/>
    <w:rsid w:val="00BE6B95"/>
    <w:rsid w:val="00BF08B1"/>
    <w:rsid w:val="00BF3FA9"/>
    <w:rsid w:val="00BF68CE"/>
    <w:rsid w:val="00C14DF4"/>
    <w:rsid w:val="00C24D15"/>
    <w:rsid w:val="00C460EC"/>
    <w:rsid w:val="00C75FDB"/>
    <w:rsid w:val="00C92982"/>
    <w:rsid w:val="00C945D8"/>
    <w:rsid w:val="00CA540B"/>
    <w:rsid w:val="00CC2F46"/>
    <w:rsid w:val="00CD1DE0"/>
    <w:rsid w:val="00CE0FDF"/>
    <w:rsid w:val="00CE2E47"/>
    <w:rsid w:val="00CE4824"/>
    <w:rsid w:val="00CF01E5"/>
    <w:rsid w:val="00D15818"/>
    <w:rsid w:val="00D2623B"/>
    <w:rsid w:val="00D33882"/>
    <w:rsid w:val="00D926F2"/>
    <w:rsid w:val="00DA37EA"/>
    <w:rsid w:val="00DB214E"/>
    <w:rsid w:val="00DB4F0B"/>
    <w:rsid w:val="00E27B0F"/>
    <w:rsid w:val="00E407F6"/>
    <w:rsid w:val="00E41A8B"/>
    <w:rsid w:val="00E8555E"/>
    <w:rsid w:val="00EA1B97"/>
    <w:rsid w:val="00EA67B9"/>
    <w:rsid w:val="00EA6C30"/>
    <w:rsid w:val="00EB6D4F"/>
    <w:rsid w:val="00EC7916"/>
    <w:rsid w:val="00F1383E"/>
    <w:rsid w:val="00F22DAF"/>
    <w:rsid w:val="00F23598"/>
    <w:rsid w:val="00F329CF"/>
    <w:rsid w:val="00F44600"/>
    <w:rsid w:val="00F4593C"/>
    <w:rsid w:val="00F56F33"/>
    <w:rsid w:val="00F70E68"/>
    <w:rsid w:val="00FA61D4"/>
    <w:rsid w:val="00FE5ADE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8DE42D"/>
  <w15:chartTrackingRefBased/>
  <w15:docId w15:val="{C14E5960-0E07-408A-8B57-EDB45D10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81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80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03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80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03A3"/>
    <w:rPr>
      <w:kern w:val="2"/>
      <w:sz w:val="21"/>
      <w:szCs w:val="22"/>
    </w:rPr>
  </w:style>
  <w:style w:type="paragraph" w:styleId="a8">
    <w:name w:val="Balloon Text"/>
    <w:basedOn w:val="a"/>
    <w:semiHidden/>
    <w:rsid w:val="00403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8B56-0223-4C05-9486-2229C00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DS-PCE02709</dc:creator>
  <cp:keywords/>
  <dc:description/>
  <cp:lastModifiedBy>DSPCE02709</cp:lastModifiedBy>
  <cp:revision>5</cp:revision>
  <cp:lastPrinted>2022-01-08T08:26:00Z</cp:lastPrinted>
  <dcterms:created xsi:type="dcterms:W3CDTF">2023-07-07T07:28:00Z</dcterms:created>
  <dcterms:modified xsi:type="dcterms:W3CDTF">2024-02-06T04:31:00Z</dcterms:modified>
</cp:coreProperties>
</file>